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5003B789" w:rsidR="00606ED4" w:rsidRDefault="000122D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3216" behindDoc="0" locked="0" layoutInCell="1" allowOverlap="1" wp14:anchorId="1747A02E" wp14:editId="10CAD2C0">
            <wp:simplePos x="0" y="0"/>
            <wp:positionH relativeFrom="margin">
              <wp:align>right</wp:align>
            </wp:positionH>
            <wp:positionV relativeFrom="paragraph">
              <wp:posOffset>4631055</wp:posOffset>
            </wp:positionV>
            <wp:extent cx="6850380" cy="3634740"/>
            <wp:effectExtent l="0" t="0" r="7620" b="3810"/>
            <wp:wrapNone/>
            <wp:docPr id="292557267" name="Picture 3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7267" name="Picture 3" descr="A picture containing text, screenshot, fon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A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2192" behindDoc="0" locked="0" layoutInCell="1" allowOverlap="1" wp14:anchorId="407FFEDA" wp14:editId="7B3DC8EE">
            <wp:simplePos x="0" y="0"/>
            <wp:positionH relativeFrom="column">
              <wp:posOffset>-83820</wp:posOffset>
            </wp:positionH>
            <wp:positionV relativeFrom="paragraph">
              <wp:posOffset>4295775</wp:posOffset>
            </wp:positionV>
            <wp:extent cx="6911340" cy="281305"/>
            <wp:effectExtent l="0" t="0" r="3810" b="4445"/>
            <wp:wrapNone/>
            <wp:docPr id="187117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65" cy="2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A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1168" behindDoc="0" locked="0" layoutInCell="1" allowOverlap="1" wp14:anchorId="2752068F" wp14:editId="001E377B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4221480"/>
            <wp:effectExtent l="0" t="0" r="0" b="7620"/>
            <wp:wrapNone/>
            <wp:docPr id="967461101" name="Picture 1" descr="A picture containing text, businesscard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1101" name="Picture 1" descr="A picture containing text, businesscard, font, screensho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0F4681" w14:textId="730421F2" w:rsidR="002C7249" w:rsidRDefault="006D45A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17792" behindDoc="0" locked="0" layoutInCell="1" allowOverlap="1" wp14:anchorId="2FCC2793" wp14:editId="6528E5A6">
            <wp:simplePos x="0" y="0"/>
            <wp:positionH relativeFrom="column">
              <wp:posOffset>-15240</wp:posOffset>
            </wp:positionH>
            <wp:positionV relativeFrom="paragraph">
              <wp:posOffset>4455795</wp:posOffset>
            </wp:positionV>
            <wp:extent cx="3093720" cy="3611880"/>
            <wp:effectExtent l="0" t="0" r="0" b="7620"/>
            <wp:wrapNone/>
            <wp:docPr id="1803968284" name="Picture 1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68284" name="Picture 14" descr="A picture containing text, font, screensh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0144" behindDoc="0" locked="0" layoutInCell="1" allowOverlap="1" wp14:anchorId="64DD36D2" wp14:editId="4F04178F">
            <wp:simplePos x="0" y="0"/>
            <wp:positionH relativeFrom="margin">
              <wp:align>right</wp:align>
            </wp:positionH>
            <wp:positionV relativeFrom="paragraph">
              <wp:posOffset>4417695</wp:posOffset>
            </wp:positionV>
            <wp:extent cx="3649980" cy="3642360"/>
            <wp:effectExtent l="0" t="0" r="7620" b="0"/>
            <wp:wrapNone/>
            <wp:docPr id="875597382" name="Picture 6" descr="A sunflower on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7382" name="Picture 6" descr="A sunflower on a blue backgrou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A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4240" behindDoc="0" locked="0" layoutInCell="1" allowOverlap="1" wp14:anchorId="7AC1F251" wp14:editId="04ADCCE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713220" cy="3985260"/>
            <wp:effectExtent l="0" t="0" r="0" b="0"/>
            <wp:wrapNone/>
            <wp:docPr id="1423495403" name="Picture 4" descr="A poster for a children's cam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95403" name="Picture 4" descr="A poster for a children's camp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A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6288" behindDoc="0" locked="0" layoutInCell="1" allowOverlap="1" wp14:anchorId="5ABFA646" wp14:editId="3D9BA585">
            <wp:simplePos x="0" y="0"/>
            <wp:positionH relativeFrom="margin">
              <wp:posOffset>-45720</wp:posOffset>
            </wp:positionH>
            <wp:positionV relativeFrom="paragraph">
              <wp:posOffset>4076065</wp:posOffset>
            </wp:positionV>
            <wp:extent cx="6911340" cy="281305"/>
            <wp:effectExtent l="0" t="0" r="3810" b="4445"/>
            <wp:wrapNone/>
            <wp:docPr id="753682300" name="Picture 75368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4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6C7B09E2" w:rsidR="006623B9" w:rsidRDefault="00EA4C7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11648" behindDoc="0" locked="0" layoutInCell="1" allowOverlap="1" wp14:anchorId="68E4A862" wp14:editId="7712DDF8">
            <wp:simplePos x="0" y="0"/>
            <wp:positionH relativeFrom="margin">
              <wp:posOffset>53340</wp:posOffset>
            </wp:positionH>
            <wp:positionV relativeFrom="paragraph">
              <wp:posOffset>5715</wp:posOffset>
            </wp:positionV>
            <wp:extent cx="6858000" cy="4549140"/>
            <wp:effectExtent l="0" t="0" r="0" b="3810"/>
            <wp:wrapNone/>
            <wp:docPr id="1911122120" name="Picture 10" descr="A picture containing text, screensho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22120" name="Picture 10" descr="A picture containing text, screenshot, font,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4720" behindDoc="0" locked="0" layoutInCell="1" allowOverlap="1" wp14:anchorId="62435D66" wp14:editId="4AB26036">
            <wp:simplePos x="0" y="0"/>
            <wp:positionH relativeFrom="margin">
              <wp:posOffset>22860</wp:posOffset>
            </wp:positionH>
            <wp:positionV relativeFrom="paragraph">
              <wp:posOffset>4685665</wp:posOffset>
            </wp:positionV>
            <wp:extent cx="6911340" cy="281305"/>
            <wp:effectExtent l="0" t="0" r="3810" b="4445"/>
            <wp:wrapNone/>
            <wp:docPr id="2052056540" name="Picture 205205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6768" behindDoc="0" locked="0" layoutInCell="1" allowOverlap="1" wp14:anchorId="5066E626" wp14:editId="1C64964C">
            <wp:simplePos x="0" y="0"/>
            <wp:positionH relativeFrom="margin">
              <wp:posOffset>3429000</wp:posOffset>
            </wp:positionH>
            <wp:positionV relativeFrom="paragraph">
              <wp:posOffset>5172075</wp:posOffset>
            </wp:positionV>
            <wp:extent cx="3429000" cy="2948940"/>
            <wp:effectExtent l="0" t="0" r="0" b="3810"/>
            <wp:wrapNone/>
            <wp:docPr id="320361539" name="Picture 13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61539" name="Picture 13" descr="A picture containing text, font, graphics, graphic desig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5744" behindDoc="0" locked="0" layoutInCell="1" allowOverlap="1" wp14:anchorId="0877B02C" wp14:editId="2CE88B1C">
            <wp:simplePos x="0" y="0"/>
            <wp:positionH relativeFrom="column">
              <wp:posOffset>76200</wp:posOffset>
            </wp:positionH>
            <wp:positionV relativeFrom="paragraph">
              <wp:posOffset>5095875</wp:posOffset>
            </wp:positionV>
            <wp:extent cx="3204210" cy="3017520"/>
            <wp:effectExtent l="0" t="0" r="0" b="0"/>
            <wp:wrapNone/>
            <wp:docPr id="802913839" name="Picture 12" descr="A birthday card with balloons and confetti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13839" name="Picture 12" descr="A birthday card with balloons and confetti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12672" behindDoc="0" locked="0" layoutInCell="1" allowOverlap="1" wp14:anchorId="01167876" wp14:editId="4165CBB2">
            <wp:simplePos x="0" y="0"/>
            <wp:positionH relativeFrom="column">
              <wp:posOffset>152400</wp:posOffset>
            </wp:positionH>
            <wp:positionV relativeFrom="paragraph">
              <wp:posOffset>4623435</wp:posOffset>
            </wp:positionV>
            <wp:extent cx="6690360" cy="3204210"/>
            <wp:effectExtent l="0" t="0" r="0" b="0"/>
            <wp:wrapNone/>
            <wp:docPr id="921849484" name="Picture 11" descr="A picture containing text, screenshot, box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49484" name="Picture 11" descr="A picture containing text, screenshot, box, outdoo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0384" behindDoc="0" locked="0" layoutInCell="1" allowOverlap="1" wp14:anchorId="606A0A2E" wp14:editId="28C7796C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690360" cy="4145280"/>
            <wp:effectExtent l="0" t="0" r="0" b="7620"/>
            <wp:wrapNone/>
            <wp:docPr id="2137977547" name="Picture 6" descr="A picture containing text, tree, font,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7547" name="Picture 6" descr="A picture containing text, tree, font, pos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B8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203456" behindDoc="0" locked="0" layoutInCell="1" allowOverlap="1" wp14:anchorId="378A9366" wp14:editId="7EE98C74">
                <wp:simplePos x="0" y="0"/>
                <wp:positionH relativeFrom="margin">
                  <wp:align>right</wp:align>
                </wp:positionH>
                <wp:positionV relativeFrom="paragraph">
                  <wp:posOffset>7839075</wp:posOffset>
                </wp:positionV>
                <wp:extent cx="6682740" cy="396240"/>
                <wp:effectExtent l="0" t="0" r="22860" b="22860"/>
                <wp:wrapNone/>
                <wp:docPr id="205088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12F7" w14:textId="204075E1" w:rsidR="00FD4B8E" w:rsidRPr="00FD4B8E" w:rsidRDefault="00FD4B8E" w:rsidP="00FD4B8E">
                            <w:pPr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FD4B8E">
                              <w:rPr>
                                <w:rFonts w:ascii="Georgia Pro" w:hAnsi="Georgia Pro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Watch for more info next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93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pt;margin-top:617.25pt;width:526.2pt;height:31.2pt;z-index:253203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W5DgIAAB8EAAAOAAAAZHJzL2Uyb0RvYy54bWysU9tu2zAMfR+wfxD0vjjxkjQ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">
                <v:textbox>
                  <w:txbxContent>
                    <w:p w14:paraId="02B112F7" w14:textId="204075E1" w:rsidR="00FD4B8E" w:rsidRPr="00FD4B8E" w:rsidRDefault="00FD4B8E" w:rsidP="00FD4B8E">
                      <w:pPr>
                        <w:jc w:val="center"/>
                        <w:rPr>
                          <w:rFonts w:ascii="Georgia Pro" w:hAnsi="Georgia Pro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FD4B8E">
                        <w:rPr>
                          <w:rFonts w:ascii="Georgia Pro" w:hAnsi="Georgia Pro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Watch for more info next wee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9360" behindDoc="0" locked="0" layoutInCell="1" allowOverlap="1" wp14:anchorId="415F661D" wp14:editId="1801264E">
            <wp:simplePos x="0" y="0"/>
            <wp:positionH relativeFrom="margin">
              <wp:align>left</wp:align>
            </wp:positionH>
            <wp:positionV relativeFrom="paragraph">
              <wp:posOffset>4182745</wp:posOffset>
            </wp:positionV>
            <wp:extent cx="6911340" cy="281305"/>
            <wp:effectExtent l="0" t="0" r="3810" b="4445"/>
            <wp:wrapNone/>
            <wp:docPr id="482465893" name="Picture 48246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3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6D03AB7" w14:textId="77777777" w:rsidR="00FC4721" w:rsidRDefault="00FC472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93121E" w14:textId="1CF015AA" w:rsidR="00BD7E45" w:rsidRDefault="00C87FE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C87FE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206528" behindDoc="0" locked="0" layoutInCell="1" allowOverlap="1" wp14:anchorId="417BE5FC" wp14:editId="31035431">
                <wp:simplePos x="0" y="0"/>
                <wp:positionH relativeFrom="margin">
                  <wp:align>left</wp:align>
                </wp:positionH>
                <wp:positionV relativeFrom="paragraph">
                  <wp:posOffset>7465695</wp:posOffset>
                </wp:positionV>
                <wp:extent cx="6819900" cy="1404620"/>
                <wp:effectExtent l="0" t="0" r="0" b="0"/>
                <wp:wrapSquare wrapText="bothSides"/>
                <wp:docPr id="938454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D9719" w14:textId="6C3A1274" w:rsidR="006223F1" w:rsidRPr="006223F1" w:rsidRDefault="00C87FE2" w:rsidP="006223F1">
                            <w:pPr>
                              <w:spacing w:after="0" w:line="240" w:lineRule="auto"/>
                              <w:jc w:val="center"/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223F1"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TOTAL RAISED SO FAR:  $250</w:t>
                            </w:r>
                          </w:p>
                          <w:p w14:paraId="1913C501" w14:textId="063A3F29" w:rsidR="00C87FE2" w:rsidRPr="006223F1" w:rsidRDefault="006223F1" w:rsidP="006223F1">
                            <w:pPr>
                              <w:spacing w:after="0" w:line="240" w:lineRule="auto"/>
                              <w:jc w:val="center"/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223F1"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Let’s raise that </w:t>
                            </w:r>
                            <w:r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last $</w:t>
                            </w:r>
                            <w:r w:rsidRPr="006223F1">
                              <w:rPr>
                                <w:rFonts w:ascii="BinnerD" w:hAnsi="BinnerD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1,000 First Church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BE5FC" id="_x0000_s1027" type="#_x0000_t202" style="position:absolute;margin-left:0;margin-top:587.85pt;width:537pt;height:110.6pt;z-index:253206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" stroked="f">
                <v:textbox style="mso-fit-shape-to-text:t">
                  <w:txbxContent>
                    <w:p w14:paraId="650D9719" w14:textId="6C3A1274" w:rsidR="006223F1" w:rsidRPr="006223F1" w:rsidRDefault="00C87FE2" w:rsidP="006223F1">
                      <w:pPr>
                        <w:spacing w:after="0" w:line="240" w:lineRule="auto"/>
                        <w:jc w:val="center"/>
                        <w:rPr>
                          <w:rFonts w:ascii="BinnerD" w:hAnsi="BinnerD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6223F1">
                        <w:rPr>
                          <w:rFonts w:ascii="BinnerD" w:hAnsi="BinnerD"/>
                          <w:color w:val="FF0000"/>
                          <w:sz w:val="36"/>
                          <w:szCs w:val="36"/>
                          <w:lang w:val="en-US"/>
                        </w:rPr>
                        <w:t>TOTAL RAISED SO FAR:  $250</w:t>
                      </w:r>
                    </w:p>
                    <w:p w14:paraId="1913C501" w14:textId="063A3F29" w:rsidR="00C87FE2" w:rsidRPr="006223F1" w:rsidRDefault="006223F1" w:rsidP="006223F1">
                      <w:pPr>
                        <w:spacing w:after="0" w:line="240" w:lineRule="auto"/>
                        <w:jc w:val="center"/>
                        <w:rPr>
                          <w:rFonts w:ascii="BinnerD" w:hAnsi="BinnerD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6223F1">
                        <w:rPr>
                          <w:rFonts w:ascii="BinnerD" w:hAnsi="BinnerD"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Let’s raise that </w:t>
                      </w:r>
                      <w:r>
                        <w:rPr>
                          <w:rFonts w:ascii="BinnerD" w:hAnsi="BinnerD"/>
                          <w:color w:val="FF0000"/>
                          <w:sz w:val="36"/>
                          <w:szCs w:val="36"/>
                          <w:lang w:val="en-US"/>
                        </w:rPr>
                        <w:t>last $</w:t>
                      </w:r>
                      <w:r w:rsidRPr="006223F1">
                        <w:rPr>
                          <w:rFonts w:ascii="BinnerD" w:hAnsi="BinnerD"/>
                          <w:color w:val="FF0000"/>
                          <w:sz w:val="36"/>
                          <w:szCs w:val="36"/>
                          <w:lang w:val="en-US"/>
                        </w:rPr>
                        <w:t>1,000 First Church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4480" behindDoc="0" locked="0" layoutInCell="1" allowOverlap="1" wp14:anchorId="6417ED9F" wp14:editId="79CC9812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812145" cy="7467600"/>
            <wp:effectExtent l="0" t="0" r="8255" b="0"/>
            <wp:wrapNone/>
            <wp:docPr id="2090007003" name="Picture 9" descr="A picture containing text, font, pos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07003" name="Picture 9" descr="A picture containing text, font, poster, screensho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701" cy="747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E4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7F4DAA81" w:rsidR="00B51B9C" w:rsidRDefault="002C72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1518976" behindDoc="0" locked="0" layoutInCell="1" allowOverlap="1" wp14:anchorId="5A9E5468" wp14:editId="1866437A">
            <wp:simplePos x="0" y="0"/>
            <wp:positionH relativeFrom="margin">
              <wp:posOffset>3535680</wp:posOffset>
            </wp:positionH>
            <wp:positionV relativeFrom="paragraph">
              <wp:posOffset>5715</wp:posOffset>
            </wp:positionV>
            <wp:extent cx="3204210" cy="40386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2B0581" w14:textId="0C47E55E" w:rsidR="005508B6" w:rsidRDefault="009F2FB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1F45F499">
            <wp:simplePos x="0" y="0"/>
            <wp:positionH relativeFrom="margin">
              <wp:posOffset>30480</wp:posOffset>
            </wp:positionH>
            <wp:positionV relativeFrom="paragraph">
              <wp:posOffset>3839845</wp:posOffset>
            </wp:positionV>
            <wp:extent cx="6911340" cy="281305"/>
            <wp:effectExtent l="0" t="0" r="381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4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89120" behindDoc="0" locked="0" layoutInCell="1" allowOverlap="1" wp14:anchorId="7929B2DC" wp14:editId="05F5168F">
            <wp:simplePos x="0" y="0"/>
            <wp:positionH relativeFrom="margin">
              <wp:align>right</wp:align>
            </wp:positionH>
            <wp:positionV relativeFrom="paragraph">
              <wp:posOffset>4284980</wp:posOffset>
            </wp:positionV>
            <wp:extent cx="6797040" cy="3482340"/>
            <wp:effectExtent l="0" t="0" r="3810" b="3810"/>
            <wp:wrapNone/>
            <wp:docPr id="54338721" name="Picture 5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8721" name="Picture 5" descr="A picture containing text, font, screenshot, numb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4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0104FAB7">
            <wp:simplePos x="0" y="0"/>
            <wp:positionH relativeFrom="margin">
              <wp:posOffset>68580</wp:posOffset>
            </wp:positionH>
            <wp:positionV relativeFrom="paragraph">
              <wp:posOffset>10160</wp:posOffset>
            </wp:positionV>
            <wp:extent cx="3204210" cy="348996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77856" behindDoc="0" locked="0" layoutInCell="1" allowOverlap="1" wp14:anchorId="2E8A8D69" wp14:editId="788D142B">
            <wp:simplePos x="0" y="0"/>
            <wp:positionH relativeFrom="column">
              <wp:posOffset>-30480</wp:posOffset>
            </wp:positionH>
            <wp:positionV relativeFrom="paragraph">
              <wp:posOffset>920115</wp:posOffset>
            </wp:positionV>
            <wp:extent cx="6949440" cy="7360920"/>
            <wp:effectExtent l="0" t="0" r="3810" b="0"/>
            <wp:wrapNone/>
            <wp:docPr id="1409833752" name="Picture 4" descr="A poster for a carnival ev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752" name="Picture 4" descr="A poster for a carnival event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73" cy="73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B6"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44D70BDF">
                <wp:simplePos x="0" y="0"/>
                <wp:positionH relativeFrom="margin">
                  <wp:posOffset>-373380</wp:posOffset>
                </wp:positionH>
                <wp:positionV relativeFrom="paragraph">
                  <wp:posOffset>180975</wp:posOffset>
                </wp:positionV>
                <wp:extent cx="7650480" cy="1404620"/>
                <wp:effectExtent l="0" t="0" r="7620" b="1270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0A236DF4" w:rsidR="005508B6" w:rsidRPr="005508B6" w:rsidRDefault="005508B6" w:rsidP="005508B6">
                            <w:pPr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Friends at Central United Church are hosting a KIDZ KARNIVAL in August!!  Mark your Calend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4.25pt;width:602.4pt;height:110.6pt;z-index:25317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" stroked="f">
                <v:textbox style="mso-fit-shape-to-text:t">
                  <w:txbxContent>
                    <w:p w14:paraId="71C8BC3B" w14:textId="0A236DF4" w:rsidR="005508B6" w:rsidRPr="005508B6" w:rsidRDefault="005508B6" w:rsidP="005508B6">
                      <w:pPr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Friends at Central United Church are hosting a KIDZ KARNIVAL in August!!  Mark your Calenda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8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9899AC3" w14:textId="77777777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5C5B0C41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7FE02327" w:rsidR="00492D26" w:rsidRDefault="009F2FB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375D9D85">
            <wp:simplePos x="0" y="0"/>
            <wp:positionH relativeFrom="margin">
              <wp:align>center</wp:align>
            </wp:positionH>
            <wp:positionV relativeFrom="paragraph">
              <wp:posOffset>2453005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D5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B2A62">
                <wp:simplePos x="0" y="0"/>
                <wp:positionH relativeFrom="margin">
                  <wp:posOffset>3600450</wp:posOffset>
                </wp:positionH>
                <wp:positionV relativeFrom="paragraph">
                  <wp:posOffset>37992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5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5pt;margin-top:299.15pt;width:264.45pt;height:161.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Website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6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Facebook:  firstunitedchurch</w:t>
                      </w:r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7767D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32EFC13A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120" cy="392430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392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4ABB0E65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A1B0" w14:textId="77777777" w:rsidR="00FE01CF" w:rsidRDefault="00FE01CF" w:rsidP="00B72E41">
      <w:pPr>
        <w:spacing w:after="0" w:line="240" w:lineRule="auto"/>
      </w:pPr>
      <w:r>
        <w:separator/>
      </w:r>
    </w:p>
  </w:endnote>
  <w:endnote w:type="continuationSeparator" w:id="0">
    <w:p w14:paraId="2C29CC42" w14:textId="77777777" w:rsidR="00FE01CF" w:rsidRDefault="00FE01CF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BinnerD">
    <w:panose1 w:val="020C0903060902020604"/>
    <w:charset w:val="00"/>
    <w:family w:val="swiss"/>
    <w:pitch w:val="variable"/>
    <w:sig w:usb0="00000007" w:usb1="00000000" w:usb2="00000000" w:usb3="00000000" w:csb0="0000001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9823" w14:textId="77777777" w:rsidR="00FE01CF" w:rsidRDefault="00FE01CF" w:rsidP="00B72E41">
      <w:pPr>
        <w:spacing w:after="0" w:line="240" w:lineRule="auto"/>
      </w:pPr>
      <w:r>
        <w:separator/>
      </w:r>
    </w:p>
  </w:footnote>
  <w:footnote w:type="continuationSeparator" w:id="0">
    <w:p w14:paraId="0259E616" w14:textId="77777777" w:rsidR="00FE01CF" w:rsidRDefault="00FE01CF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5E83E958" w:rsidR="00B72E41" w:rsidRPr="00E6008C" w:rsidRDefault="00260DFD" w:rsidP="004455E5">
    <w:pPr>
      <w:pStyle w:val="Header"/>
      <w:jc w:val="center"/>
      <w:rPr>
        <w:rFonts w:ascii="Harrington" w:hAnsi="Harrington"/>
        <w:b/>
        <w:bCs/>
        <w:color w:val="385623" w:themeColor="accent6" w:themeShade="8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W</w:t>
    </w:r>
    <w:r w:rsidR="00F605B0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e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e</w:t>
    </w:r>
    <w:r w:rsidR="00F605B0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k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l</w:t>
    </w:r>
    <w:r w:rsidR="00F605B0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y</w:t>
    </w:r>
    <w:r w:rsidR="00606ED4" w:rsidRPr="00E6008C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U</w:t>
    </w:r>
    <w:r w:rsidR="00F605B0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p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d</w:t>
    </w:r>
    <w:r w:rsidR="00F605B0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a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t</w:t>
    </w:r>
    <w:r w:rsidR="00F605B0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e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f</w:t>
    </w:r>
    <w:r w:rsidR="00B72E41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r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o</w:t>
    </w:r>
    <w:r w:rsidR="00B72E41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m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F</w:t>
    </w:r>
    <w:r w:rsidR="00B72E41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i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r</w:t>
    </w:r>
    <w:r w:rsidR="00B72E41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s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–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555CEE" w:rsidRPr="00E70722">
      <w:rPr>
        <w:rFonts w:ascii="Harrington" w:hAnsi="Harrington"/>
        <w:b/>
        <w:bCs/>
        <w:color w:val="ED7D31" w:themeColor="accent2"/>
        <w:sz w:val="46"/>
        <w:szCs w:val="46"/>
      </w:rPr>
      <w:t>J</w:t>
    </w:r>
    <w:r w:rsidR="00555CEE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u</w:t>
    </w:r>
    <w:r w:rsidR="00555CEE" w:rsidRPr="00E70722">
      <w:rPr>
        <w:rFonts w:ascii="Harrington" w:hAnsi="Harrington"/>
        <w:b/>
        <w:bCs/>
        <w:color w:val="ED7D31" w:themeColor="accent2"/>
        <w:sz w:val="46"/>
        <w:szCs w:val="46"/>
      </w:rPr>
      <w:t>n</w:t>
    </w:r>
    <w:r w:rsidR="00555CEE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e</w:t>
    </w:r>
    <w:r w:rsidR="00555CEE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12CCD" w:rsidRPr="00E70722">
      <w:rPr>
        <w:rFonts w:ascii="Harrington" w:hAnsi="Harrington"/>
        <w:b/>
        <w:bCs/>
        <w:color w:val="ED7D31" w:themeColor="accent2"/>
        <w:sz w:val="46"/>
        <w:szCs w:val="46"/>
      </w:rPr>
      <w:t>2</w:t>
    </w:r>
    <w:r w:rsidR="00E70722">
      <w:rPr>
        <w:rFonts w:ascii="Harrington" w:hAnsi="Harrington"/>
        <w:b/>
        <w:bCs/>
        <w:color w:val="FFD966" w:themeColor="accent4" w:themeTint="99"/>
        <w:sz w:val="46"/>
        <w:szCs w:val="46"/>
      </w:rPr>
      <w:t>9</w:t>
    </w:r>
    <w:r w:rsidR="001E7C44" w:rsidRPr="00E70722">
      <w:rPr>
        <w:rFonts w:ascii="Harrington" w:hAnsi="Harrington"/>
        <w:b/>
        <w:bCs/>
        <w:color w:val="ED7D31" w:themeColor="accent2"/>
        <w:sz w:val="46"/>
        <w:szCs w:val="46"/>
      </w:rPr>
      <w:t>/</w:t>
    </w:r>
    <w:r w:rsidR="00914D95" w:rsidRPr="00E70722">
      <w:rPr>
        <w:rFonts w:ascii="Harrington" w:hAnsi="Harrington"/>
        <w:b/>
        <w:bCs/>
        <w:color w:val="FFD966" w:themeColor="accent4" w:themeTint="99"/>
        <w:sz w:val="46"/>
        <w:szCs w:val="46"/>
      </w:rPr>
      <w:t>2</w:t>
    </w:r>
    <w:r w:rsidR="007D0F14" w:rsidRPr="00E70722">
      <w:rPr>
        <w:rFonts w:ascii="Harrington" w:hAnsi="Harrington"/>
        <w:b/>
        <w:bCs/>
        <w:color w:val="ED7D31" w:themeColor="accent2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0CF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7695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1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18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2</cp:revision>
  <cp:lastPrinted>2023-06-29T12:54:00Z</cp:lastPrinted>
  <dcterms:created xsi:type="dcterms:W3CDTF">2023-06-29T12:55:00Z</dcterms:created>
  <dcterms:modified xsi:type="dcterms:W3CDTF">2023-06-29T12:55:00Z</dcterms:modified>
</cp:coreProperties>
</file>